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1D59" w14:textId="70FABCBB" w:rsidR="004D5D60" w:rsidRPr="00625D2C" w:rsidRDefault="002663EC" w:rsidP="004D5D60">
      <w:pPr>
        <w:pStyle w:val="Standard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</w:t>
      </w:r>
      <w:r w:rsidR="004D5D60" w:rsidRPr="00625D2C">
        <w:rPr>
          <w:rFonts w:cs="Times New Roman"/>
          <w:b/>
          <w:bCs/>
          <w:sz w:val="28"/>
          <w:szCs w:val="28"/>
        </w:rPr>
        <w:t>UCHWAŁA NR</w:t>
      </w:r>
      <w:r w:rsidR="00E905B6">
        <w:rPr>
          <w:rFonts w:cs="Times New Roman"/>
          <w:b/>
          <w:bCs/>
          <w:sz w:val="28"/>
          <w:szCs w:val="28"/>
        </w:rPr>
        <w:t xml:space="preserve"> </w:t>
      </w:r>
      <w:r w:rsidR="00FC0B23">
        <w:rPr>
          <w:rFonts w:cs="Times New Roman"/>
          <w:b/>
          <w:bCs/>
          <w:sz w:val="28"/>
          <w:szCs w:val="28"/>
        </w:rPr>
        <w:t>LIX</w:t>
      </w:r>
      <w:r w:rsidR="00C35DB8">
        <w:rPr>
          <w:rFonts w:cs="Times New Roman"/>
          <w:b/>
          <w:bCs/>
          <w:sz w:val="28"/>
          <w:szCs w:val="28"/>
        </w:rPr>
        <w:t xml:space="preserve"> </w:t>
      </w:r>
      <w:r w:rsidR="004D5D60" w:rsidRPr="00625D2C">
        <w:rPr>
          <w:rFonts w:cs="Times New Roman"/>
          <w:b/>
          <w:bCs/>
          <w:sz w:val="28"/>
          <w:szCs w:val="28"/>
        </w:rPr>
        <w:t>/</w:t>
      </w:r>
      <w:r w:rsidR="00AE2A56">
        <w:rPr>
          <w:rFonts w:cs="Times New Roman"/>
          <w:b/>
          <w:bCs/>
          <w:sz w:val="28"/>
          <w:szCs w:val="28"/>
        </w:rPr>
        <w:t xml:space="preserve"> </w:t>
      </w:r>
      <w:r w:rsidR="00FC0B23">
        <w:rPr>
          <w:rFonts w:cs="Times New Roman"/>
          <w:b/>
          <w:bCs/>
          <w:sz w:val="28"/>
          <w:szCs w:val="28"/>
        </w:rPr>
        <w:t>522</w:t>
      </w:r>
      <w:r w:rsidR="00C35DB8">
        <w:rPr>
          <w:rFonts w:cs="Times New Roman"/>
          <w:b/>
          <w:bCs/>
          <w:sz w:val="28"/>
          <w:szCs w:val="28"/>
        </w:rPr>
        <w:t xml:space="preserve"> </w:t>
      </w:r>
      <w:r w:rsidR="004D5D60">
        <w:rPr>
          <w:rFonts w:cs="Times New Roman"/>
          <w:b/>
          <w:bCs/>
          <w:sz w:val="28"/>
          <w:szCs w:val="28"/>
        </w:rPr>
        <w:t>/202</w:t>
      </w:r>
      <w:r w:rsidR="00CA412F">
        <w:rPr>
          <w:rFonts w:cs="Times New Roman"/>
          <w:b/>
          <w:bCs/>
          <w:sz w:val="28"/>
          <w:szCs w:val="28"/>
        </w:rPr>
        <w:t>3</w:t>
      </w:r>
      <w:r w:rsidR="004D5D60">
        <w:rPr>
          <w:rFonts w:cs="Times New Roman"/>
          <w:b/>
          <w:bCs/>
          <w:sz w:val="28"/>
          <w:szCs w:val="28"/>
        </w:rPr>
        <w:t xml:space="preserve">    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="00C35DB8"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cs="Times New Roman"/>
          <w:b/>
          <w:bCs/>
          <w:sz w:val="28"/>
          <w:szCs w:val="28"/>
        </w:rPr>
        <w:t xml:space="preserve">          </w:t>
      </w:r>
      <w:r w:rsidR="004D5D60">
        <w:rPr>
          <w:rFonts w:cs="Times New Roman"/>
          <w:b/>
          <w:bCs/>
          <w:sz w:val="28"/>
          <w:szCs w:val="28"/>
        </w:rPr>
        <w:t xml:space="preserve">           </w:t>
      </w:r>
    </w:p>
    <w:p w14:paraId="295AC097" w14:textId="77777777" w:rsidR="004D5D60" w:rsidRPr="00625D2C" w:rsidRDefault="004D5D60" w:rsidP="004D5D60">
      <w:pPr>
        <w:pStyle w:val="Nagwek2"/>
        <w:rPr>
          <w:rFonts w:cs="Times New Roman"/>
          <w:szCs w:val="28"/>
        </w:rPr>
      </w:pPr>
      <w:r w:rsidRPr="00625D2C">
        <w:rPr>
          <w:rFonts w:cs="Times New Roman"/>
          <w:szCs w:val="28"/>
        </w:rPr>
        <w:t>RADY MIEJSKIEJ W SULEJOWIE</w:t>
      </w:r>
    </w:p>
    <w:p w14:paraId="199B31DB" w14:textId="77777777" w:rsidR="004D5D60" w:rsidRDefault="004D5D60" w:rsidP="004D5D60">
      <w:pPr>
        <w:pStyle w:val="Nagwek2"/>
        <w:rPr>
          <w:rFonts w:cs="Times New Roman"/>
          <w:b w:val="0"/>
          <w:sz w:val="22"/>
          <w:szCs w:val="22"/>
        </w:rPr>
      </w:pPr>
    </w:p>
    <w:p w14:paraId="71D45F98" w14:textId="2ADA718B" w:rsidR="004D5D60" w:rsidRDefault="004D5D60" w:rsidP="004D5D60">
      <w:pPr>
        <w:pStyle w:val="Nagwek2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z dnia</w:t>
      </w:r>
      <w:r w:rsidR="00AE2A56">
        <w:rPr>
          <w:rFonts w:cs="Times New Roman"/>
          <w:b w:val="0"/>
          <w:sz w:val="22"/>
          <w:szCs w:val="22"/>
        </w:rPr>
        <w:t xml:space="preserve"> </w:t>
      </w:r>
      <w:r w:rsidR="00FC0B23">
        <w:rPr>
          <w:rFonts w:cs="Times New Roman"/>
          <w:b w:val="0"/>
          <w:sz w:val="22"/>
          <w:szCs w:val="22"/>
        </w:rPr>
        <w:t xml:space="preserve"> 27 lutego 2023 r.</w:t>
      </w:r>
    </w:p>
    <w:p w14:paraId="7B643D88" w14:textId="77777777" w:rsidR="004D5D60" w:rsidRDefault="004D5D60" w:rsidP="004D5D60">
      <w:pPr>
        <w:pStyle w:val="Standard"/>
        <w:spacing w:line="360" w:lineRule="auto"/>
        <w:rPr>
          <w:rFonts w:cs="Times New Roman"/>
        </w:rPr>
      </w:pPr>
    </w:p>
    <w:p w14:paraId="4F997939" w14:textId="682CB3F3" w:rsidR="004D5D60" w:rsidRPr="00625D2C" w:rsidRDefault="004D5D60" w:rsidP="004D5D60">
      <w:pPr>
        <w:pStyle w:val="Standard"/>
        <w:spacing w:line="276" w:lineRule="auto"/>
        <w:jc w:val="center"/>
      </w:pPr>
      <w:r w:rsidRPr="00625D2C">
        <w:rPr>
          <w:rFonts w:cs="Times New Roman"/>
          <w:b/>
          <w:bCs/>
        </w:rPr>
        <w:t xml:space="preserve">w sprawie </w:t>
      </w:r>
      <w:r w:rsidR="008E41E1">
        <w:rPr>
          <w:rFonts w:cs="Times New Roman"/>
          <w:b/>
          <w:bCs/>
        </w:rPr>
        <w:t xml:space="preserve">przyjęcia Gminnego Programu Osłonowego „Korpus Wsparcia Seniorów” </w:t>
      </w:r>
      <w:r w:rsidR="008E41E1">
        <w:rPr>
          <w:rFonts w:cs="Times New Roman"/>
          <w:b/>
          <w:bCs/>
        </w:rPr>
        <w:br/>
        <w:t>na rok 202</w:t>
      </w:r>
      <w:r w:rsidR="00CA412F">
        <w:rPr>
          <w:rFonts w:cs="Times New Roman"/>
          <w:b/>
          <w:bCs/>
        </w:rPr>
        <w:t>3</w:t>
      </w:r>
      <w:r w:rsidR="008E41E1">
        <w:rPr>
          <w:rFonts w:cs="Times New Roman"/>
          <w:b/>
          <w:bCs/>
        </w:rPr>
        <w:t xml:space="preserve"> w Gminie Sulejów</w:t>
      </w:r>
    </w:p>
    <w:p w14:paraId="4DCC726C" w14:textId="77777777" w:rsidR="004D5D60" w:rsidRDefault="004D5D60" w:rsidP="004D5D60">
      <w:pPr>
        <w:pStyle w:val="Standard"/>
        <w:spacing w:line="360" w:lineRule="auto"/>
        <w:rPr>
          <w:rFonts w:cs="Times New Roman"/>
        </w:rPr>
      </w:pPr>
    </w:p>
    <w:p w14:paraId="374E7699" w14:textId="2EB06F73" w:rsidR="004D5D60" w:rsidRPr="008E7519" w:rsidRDefault="004D5D60" w:rsidP="004D5D60">
      <w:pPr>
        <w:pStyle w:val="Standard"/>
        <w:spacing w:line="100" w:lineRule="atLeast"/>
        <w:jc w:val="both"/>
        <w:rPr>
          <w:rFonts w:cs="Times New Roman"/>
        </w:rPr>
      </w:pP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000000"/>
          <w:sz w:val="22"/>
          <w:szCs w:val="22"/>
        </w:rPr>
        <w:tab/>
      </w:r>
      <w:r w:rsidRPr="00625D2C">
        <w:rPr>
          <w:rFonts w:cs="Times New Roman"/>
          <w:color w:val="000000"/>
        </w:rPr>
        <w:t xml:space="preserve">Na podstawie </w:t>
      </w:r>
      <w:r>
        <w:rPr>
          <w:rFonts w:cs="Times New Roman"/>
          <w:color w:val="000000"/>
        </w:rPr>
        <w:t>art. 18 ust. 2 pkt 15 ustawy z dnia 8 marca 1990 r. o samorządzie gminnym</w:t>
      </w:r>
      <w:r>
        <w:rPr>
          <w:rFonts w:cs="Times New Roman"/>
          <w:color w:val="000000"/>
        </w:rPr>
        <w:br/>
        <w:t xml:space="preserve"> ( Dz. U. 202</w:t>
      </w:r>
      <w:r w:rsidR="00CA412F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 poz. </w:t>
      </w:r>
      <w:r w:rsidR="00CA412F">
        <w:rPr>
          <w:rFonts w:cs="Times New Roman"/>
          <w:color w:val="000000"/>
        </w:rPr>
        <w:t>40</w:t>
      </w:r>
      <w:r>
        <w:rPr>
          <w:rFonts w:cs="Times New Roman"/>
          <w:color w:val="000000"/>
        </w:rPr>
        <w:t xml:space="preserve">), </w:t>
      </w:r>
      <w:r w:rsidR="00CA412F">
        <w:rPr>
          <w:rFonts w:cs="Times New Roman"/>
          <w:color w:val="000000"/>
        </w:rPr>
        <w:t xml:space="preserve"> </w:t>
      </w:r>
      <w:r w:rsidRPr="00625D2C">
        <w:rPr>
          <w:rFonts w:cs="Times New Roman"/>
          <w:color w:val="000000"/>
        </w:rPr>
        <w:t>art. 1</w:t>
      </w:r>
      <w:r>
        <w:rPr>
          <w:rFonts w:cs="Times New Roman"/>
          <w:color w:val="000000"/>
        </w:rPr>
        <w:t>7</w:t>
      </w:r>
      <w:r w:rsidRPr="00625D2C">
        <w:rPr>
          <w:rFonts w:cs="Times New Roman"/>
          <w:color w:val="000000"/>
        </w:rPr>
        <w:t xml:space="preserve"> ust. </w:t>
      </w:r>
      <w:r>
        <w:rPr>
          <w:rFonts w:cs="Times New Roman"/>
          <w:color w:val="000000"/>
        </w:rPr>
        <w:t>2</w:t>
      </w:r>
      <w:r w:rsidRPr="00625D2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kt</w:t>
      </w:r>
      <w:r w:rsidR="00373F1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4 </w:t>
      </w:r>
      <w:r w:rsidRPr="00625D2C">
        <w:rPr>
          <w:rFonts w:cs="Times New Roman"/>
          <w:color w:val="000000"/>
        </w:rPr>
        <w:t xml:space="preserve"> ustawy z </w:t>
      </w:r>
      <w:r w:rsidRPr="00625D2C">
        <w:rPr>
          <w:rFonts w:cs="Times New Roman"/>
        </w:rPr>
        <w:t>dnia 12 marca 2004 r. o pomocy społeczne</w:t>
      </w:r>
      <w:r>
        <w:rPr>
          <w:rFonts w:cs="Times New Roman"/>
        </w:rPr>
        <w:t xml:space="preserve">j </w:t>
      </w:r>
      <w:r w:rsidRPr="00625D2C">
        <w:rPr>
          <w:rFonts w:cs="Times New Roman"/>
        </w:rPr>
        <w:t>(Dz. U. z 20</w:t>
      </w:r>
      <w:r>
        <w:rPr>
          <w:rFonts w:cs="Times New Roman"/>
        </w:rPr>
        <w:t>21</w:t>
      </w:r>
      <w:r w:rsidRPr="00625D2C">
        <w:rPr>
          <w:rFonts w:cs="Times New Roman"/>
        </w:rPr>
        <w:t xml:space="preserve"> r. poz. </w:t>
      </w:r>
      <w:r>
        <w:t>2268 oraz 2270</w:t>
      </w:r>
      <w:bookmarkStart w:id="0" w:name="_Hlk92892075"/>
      <w:r>
        <w:t xml:space="preserve">, z 2022 poz. </w:t>
      </w:r>
      <w:bookmarkEnd w:id="0"/>
      <w:r>
        <w:t>1 i 66</w:t>
      </w:r>
      <w:r w:rsidR="004E1044">
        <w:t>, poz. 1079. Poz. 1962, poz. 1700, poz. 1967, poz. 2127, poz. 1812, z 2023 poz. 185, poz. 2140</w:t>
      </w:r>
      <w:r>
        <w:t>)</w:t>
      </w:r>
      <w:r w:rsidRPr="00625D2C">
        <w:t>,</w:t>
      </w:r>
      <w:r w:rsidRPr="00625D2C">
        <w:rPr>
          <w:rFonts w:cs="Times New Roman"/>
        </w:rPr>
        <w:t xml:space="preserve"> w związku </w:t>
      </w:r>
      <w:r w:rsidR="008E41E1">
        <w:rPr>
          <w:rFonts w:cs="Times New Roman"/>
        </w:rPr>
        <w:t xml:space="preserve">z ogłoszeniem przez Ministra Rodziny i Polityki Społecznej Programu „ Korpus Wsparcia </w:t>
      </w:r>
      <w:r w:rsidR="002663EC">
        <w:rPr>
          <w:rFonts w:cs="Times New Roman"/>
        </w:rPr>
        <w:t>S</w:t>
      </w:r>
      <w:r w:rsidR="008E41E1">
        <w:rPr>
          <w:rFonts w:cs="Times New Roman"/>
        </w:rPr>
        <w:t>eniorów” na rok 202</w:t>
      </w:r>
      <w:r w:rsidR="004E1044">
        <w:rPr>
          <w:rFonts w:cs="Times New Roman"/>
        </w:rPr>
        <w:t>3</w:t>
      </w:r>
      <w:r w:rsidR="008E41E1">
        <w:rPr>
          <w:rFonts w:cs="Times New Roman"/>
        </w:rPr>
        <w:t xml:space="preserve">, </w:t>
      </w:r>
      <w:r w:rsidRPr="008E7519">
        <w:rPr>
          <w:rFonts w:cs="Times New Roman"/>
        </w:rPr>
        <w:t>uchwala, się co następuje:</w:t>
      </w:r>
    </w:p>
    <w:p w14:paraId="58288B7F" w14:textId="77777777" w:rsidR="004D5D60" w:rsidRPr="008E7519" w:rsidRDefault="004D5D60" w:rsidP="004D5D60">
      <w:pPr>
        <w:pStyle w:val="Standard"/>
        <w:spacing w:line="100" w:lineRule="atLeast"/>
        <w:jc w:val="both"/>
        <w:rPr>
          <w:rFonts w:cs="Times New Roman"/>
          <w:color w:val="000000"/>
        </w:rPr>
      </w:pPr>
    </w:p>
    <w:p w14:paraId="267C5EA8" w14:textId="66414A67" w:rsidR="004D5D60" w:rsidRPr="00625D2C" w:rsidRDefault="004D5D60" w:rsidP="004D5D60">
      <w:pPr>
        <w:pStyle w:val="Standard"/>
        <w:spacing w:line="100" w:lineRule="atLeast"/>
        <w:jc w:val="both"/>
      </w:pPr>
      <w:r>
        <w:rPr>
          <w:rFonts w:cs="Times New Roman"/>
          <w:b/>
          <w:color w:val="000000"/>
        </w:rPr>
        <w:tab/>
        <w:t xml:space="preserve">§ </w:t>
      </w:r>
      <w:r w:rsidRPr="00625D2C">
        <w:rPr>
          <w:rFonts w:cs="Times New Roman"/>
          <w:b/>
          <w:color w:val="000000"/>
        </w:rPr>
        <w:t xml:space="preserve">1. </w:t>
      </w:r>
      <w:r w:rsidRPr="00625D2C">
        <w:rPr>
          <w:rFonts w:cs="Times New Roman"/>
          <w:color w:val="000000"/>
        </w:rPr>
        <w:t xml:space="preserve"> </w:t>
      </w:r>
      <w:r w:rsidR="008E41E1">
        <w:rPr>
          <w:rFonts w:cs="Times New Roman"/>
          <w:color w:val="000000"/>
        </w:rPr>
        <w:t xml:space="preserve">Przyjmuje się Gminny Program Osłonowy „Korpus </w:t>
      </w:r>
      <w:r w:rsidR="002837D1">
        <w:rPr>
          <w:rFonts w:cs="Times New Roman"/>
          <w:color w:val="000000"/>
        </w:rPr>
        <w:t>W</w:t>
      </w:r>
      <w:r w:rsidR="008E41E1">
        <w:rPr>
          <w:rFonts w:cs="Times New Roman"/>
          <w:color w:val="000000"/>
        </w:rPr>
        <w:t xml:space="preserve">sparcia Seniorów” w </w:t>
      </w:r>
      <w:r w:rsidR="002663EC">
        <w:rPr>
          <w:rFonts w:cs="Times New Roman"/>
          <w:color w:val="000000"/>
        </w:rPr>
        <w:t>G</w:t>
      </w:r>
      <w:r w:rsidR="008E41E1">
        <w:rPr>
          <w:rFonts w:cs="Times New Roman"/>
          <w:color w:val="000000"/>
        </w:rPr>
        <w:t>minie Sulejów, w brzmieniu ustalonym w załączniku do niniejszej uchwały.</w:t>
      </w:r>
    </w:p>
    <w:p w14:paraId="0C480C81" w14:textId="77777777" w:rsidR="004D5D60" w:rsidRPr="00625D2C" w:rsidRDefault="004D5D60" w:rsidP="004D5D60">
      <w:pPr>
        <w:pStyle w:val="Standard"/>
        <w:spacing w:line="100" w:lineRule="atLeast"/>
        <w:jc w:val="both"/>
        <w:rPr>
          <w:rFonts w:cs="Times New Roman"/>
          <w:color w:val="000000"/>
        </w:rPr>
      </w:pPr>
      <w:r w:rsidRPr="00625D2C">
        <w:rPr>
          <w:rFonts w:cs="Times New Roman"/>
          <w:color w:val="000000"/>
        </w:rPr>
        <w:tab/>
      </w:r>
    </w:p>
    <w:p w14:paraId="408CA764" w14:textId="1A3ADBE9" w:rsidR="00BC5F37" w:rsidRDefault="004D5D60" w:rsidP="009D0E08">
      <w:pPr>
        <w:pStyle w:val="Standard"/>
        <w:spacing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§ </w:t>
      </w:r>
      <w:r w:rsidRPr="00625D2C">
        <w:rPr>
          <w:rFonts w:cs="Times New Roman"/>
          <w:b/>
          <w:color w:val="000000"/>
        </w:rPr>
        <w:t>2</w:t>
      </w:r>
      <w:r w:rsidRPr="00625D2C">
        <w:rPr>
          <w:rFonts w:cs="Times New Roman"/>
          <w:color w:val="000000"/>
        </w:rPr>
        <w:t>.  Wykonanie uchwały powierza się Burmistrzowi Sulejowa.</w:t>
      </w:r>
    </w:p>
    <w:p w14:paraId="701F5BF5" w14:textId="77777777" w:rsidR="002663EC" w:rsidRPr="008E41E1" w:rsidRDefault="002663EC" w:rsidP="008E41E1">
      <w:pPr>
        <w:pStyle w:val="Standard"/>
        <w:spacing w:line="100" w:lineRule="atLeast"/>
        <w:ind w:firstLine="709"/>
        <w:jc w:val="both"/>
      </w:pPr>
    </w:p>
    <w:p w14:paraId="7336B8D8" w14:textId="77777777" w:rsidR="00445B71" w:rsidRPr="00625D2C" w:rsidRDefault="004D5D60" w:rsidP="00445B71">
      <w:pPr>
        <w:pStyle w:val="Standard"/>
        <w:spacing w:line="100" w:lineRule="atLeast"/>
        <w:jc w:val="both"/>
      </w:pPr>
      <w:r w:rsidRPr="00625D2C">
        <w:rPr>
          <w:rFonts w:cs="Times New Roman"/>
          <w:b/>
          <w:color w:val="000000"/>
        </w:rPr>
        <w:tab/>
        <w:t xml:space="preserve">§ </w:t>
      </w:r>
      <w:r w:rsidR="009D0E08">
        <w:rPr>
          <w:rFonts w:cs="Times New Roman"/>
          <w:b/>
          <w:color w:val="000000"/>
        </w:rPr>
        <w:t>3</w:t>
      </w:r>
      <w:r w:rsidRPr="00625D2C">
        <w:rPr>
          <w:rFonts w:cs="Times New Roman"/>
          <w:b/>
          <w:color w:val="000000"/>
        </w:rPr>
        <w:t xml:space="preserve">. </w:t>
      </w:r>
      <w:r w:rsidR="00445B71" w:rsidRPr="00625D2C">
        <w:rPr>
          <w:rFonts w:cs="Times New Roman"/>
          <w:color w:val="000000"/>
        </w:rPr>
        <w:t>Uchwała wchodzi w życie z dniem podjęcia.</w:t>
      </w:r>
    </w:p>
    <w:p w14:paraId="155E1A0D" w14:textId="77777777" w:rsidR="00445B71" w:rsidRPr="00625D2C" w:rsidRDefault="00445B71" w:rsidP="00445B71">
      <w:pPr>
        <w:pStyle w:val="Standard"/>
        <w:spacing w:line="360" w:lineRule="auto"/>
        <w:jc w:val="both"/>
        <w:rPr>
          <w:rFonts w:cs="Times New Roman"/>
          <w:color w:val="000000"/>
        </w:rPr>
      </w:pPr>
    </w:p>
    <w:p w14:paraId="75433A5A" w14:textId="561A27A2" w:rsidR="004D5D60" w:rsidRPr="00625D2C" w:rsidRDefault="004D5D60" w:rsidP="004D5D60">
      <w:pPr>
        <w:pStyle w:val="Standard"/>
        <w:spacing w:line="100" w:lineRule="atLeast"/>
        <w:jc w:val="both"/>
      </w:pPr>
    </w:p>
    <w:p w14:paraId="2F2272E0" w14:textId="77777777" w:rsidR="004D5D60" w:rsidRPr="00625D2C" w:rsidRDefault="004D5D60" w:rsidP="004D5D60">
      <w:pPr>
        <w:pStyle w:val="Standard"/>
        <w:spacing w:line="360" w:lineRule="auto"/>
        <w:jc w:val="both"/>
        <w:rPr>
          <w:rFonts w:cs="Times New Roman"/>
          <w:color w:val="000000"/>
        </w:rPr>
      </w:pPr>
    </w:p>
    <w:p w14:paraId="579DCFAB" w14:textId="77777777" w:rsidR="004D5D60" w:rsidRDefault="004D5D60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</w:t>
      </w:r>
    </w:p>
    <w:p w14:paraId="5C34BA39" w14:textId="281034F0" w:rsidR="004D5D60" w:rsidRDefault="004D5D60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Przewodniczący Rady Miejskiej w Sulejowie</w:t>
      </w:r>
    </w:p>
    <w:p w14:paraId="10CB98DB" w14:textId="6DB3CFD7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2639537C" w14:textId="00447093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5C9F778A" w14:textId="6CB9D58E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30428A72" w14:textId="03C5F396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5C1E6F7F" w14:textId="16A84936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510D4993" w14:textId="05CC65A5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0D642B3C" w14:textId="56DB4A6D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35C32931" w14:textId="1B0FFE5E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4F9E0D27" w14:textId="7D6B6310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1BC44B1C" w14:textId="54823308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21ECAD26" w14:textId="0FBB4C38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1F67C9C7" w14:textId="6BB48B11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0847F8BA" w14:textId="4C1D9A43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26B3DA01" w14:textId="5CBF0DC9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2880C56B" w14:textId="6F2254D6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131D9413" w14:textId="70C659F7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04765A5C" w14:textId="4B753830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6AF96F30" w14:textId="7E2B77E6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64A3AF4F" w14:textId="7689542B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0D6EFA19" w14:textId="6A367205" w:rsidR="009D4AE4" w:rsidRDefault="009D4AE4" w:rsidP="009D4AE4">
      <w:pPr>
        <w:pStyle w:val="Standard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do uchwały Nr</w:t>
      </w:r>
      <w:r w:rsidR="00E905B6">
        <w:rPr>
          <w:color w:val="000000"/>
          <w:sz w:val="22"/>
          <w:szCs w:val="22"/>
        </w:rPr>
        <w:t xml:space="preserve"> </w:t>
      </w:r>
      <w:r w:rsidR="00FE127D">
        <w:rPr>
          <w:color w:val="000000"/>
          <w:sz w:val="22"/>
          <w:szCs w:val="22"/>
        </w:rPr>
        <w:t>LIX</w:t>
      </w:r>
      <w:r w:rsidR="004E1044">
        <w:rPr>
          <w:color w:val="000000"/>
          <w:sz w:val="22"/>
          <w:szCs w:val="22"/>
        </w:rPr>
        <w:t xml:space="preserve"> </w:t>
      </w:r>
      <w:r w:rsidR="00E905B6">
        <w:rPr>
          <w:color w:val="000000"/>
          <w:sz w:val="22"/>
          <w:szCs w:val="22"/>
        </w:rPr>
        <w:t>/</w:t>
      </w:r>
      <w:r w:rsidR="006443DB">
        <w:rPr>
          <w:color w:val="000000"/>
          <w:sz w:val="22"/>
          <w:szCs w:val="22"/>
        </w:rPr>
        <w:t xml:space="preserve"> </w:t>
      </w:r>
      <w:r w:rsidR="00FE127D">
        <w:rPr>
          <w:color w:val="000000"/>
          <w:sz w:val="22"/>
          <w:szCs w:val="22"/>
        </w:rPr>
        <w:t>522</w:t>
      </w:r>
      <w:r w:rsidR="004E1044">
        <w:rPr>
          <w:color w:val="000000"/>
          <w:sz w:val="22"/>
          <w:szCs w:val="22"/>
        </w:rPr>
        <w:t xml:space="preserve">  </w:t>
      </w:r>
      <w:r w:rsidR="00E905B6">
        <w:rPr>
          <w:color w:val="000000"/>
          <w:sz w:val="22"/>
          <w:szCs w:val="22"/>
        </w:rPr>
        <w:t>/202</w:t>
      </w:r>
      <w:r w:rsidR="004E104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              </w:t>
      </w:r>
    </w:p>
    <w:p w14:paraId="609E5ADE" w14:textId="77777777" w:rsidR="009D4AE4" w:rsidRDefault="009D4AE4" w:rsidP="009D4AE4">
      <w:pPr>
        <w:pStyle w:val="Standard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dy Miejskiej w Sulejowie</w:t>
      </w:r>
    </w:p>
    <w:p w14:paraId="1225CCC1" w14:textId="728AAF6B" w:rsidR="009D4AE4" w:rsidRDefault="009D4AE4" w:rsidP="009D4AE4">
      <w:pPr>
        <w:pStyle w:val="Standard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 dnia</w:t>
      </w:r>
      <w:r w:rsidR="00E905B6">
        <w:rPr>
          <w:color w:val="000000"/>
          <w:sz w:val="22"/>
          <w:szCs w:val="22"/>
        </w:rPr>
        <w:t xml:space="preserve"> </w:t>
      </w:r>
      <w:r w:rsidR="00FE127D">
        <w:rPr>
          <w:color w:val="000000"/>
          <w:sz w:val="22"/>
          <w:szCs w:val="22"/>
        </w:rPr>
        <w:t xml:space="preserve"> 27 lutego 2023 r.</w:t>
      </w:r>
    </w:p>
    <w:p w14:paraId="05C01805" w14:textId="77777777" w:rsidR="009D4AE4" w:rsidRDefault="009D4AE4" w:rsidP="009D4AE4">
      <w:pPr>
        <w:pStyle w:val="Standard"/>
        <w:spacing w:line="360" w:lineRule="auto"/>
        <w:jc w:val="right"/>
        <w:rPr>
          <w:color w:val="000000"/>
          <w:sz w:val="22"/>
          <w:szCs w:val="22"/>
        </w:rPr>
      </w:pPr>
    </w:p>
    <w:p w14:paraId="23F1688F" w14:textId="229D22C3" w:rsidR="009D4AE4" w:rsidRPr="009D4AE4" w:rsidRDefault="009D4AE4" w:rsidP="009D4AE4">
      <w:pPr>
        <w:pStyle w:val="Standard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D4AE4">
        <w:rPr>
          <w:b/>
          <w:bCs/>
          <w:color w:val="000000"/>
          <w:sz w:val="22"/>
          <w:szCs w:val="22"/>
        </w:rPr>
        <w:t>Gminny Program Osłonowy „ Korpus Wsparcia Seniorów” na rok 202</w:t>
      </w:r>
      <w:r w:rsidR="004E1044">
        <w:rPr>
          <w:b/>
          <w:bCs/>
          <w:color w:val="000000"/>
          <w:sz w:val="22"/>
          <w:szCs w:val="22"/>
        </w:rPr>
        <w:t>3</w:t>
      </w:r>
      <w:r w:rsidRPr="009D4AE4">
        <w:rPr>
          <w:b/>
          <w:bCs/>
          <w:color w:val="000000"/>
          <w:sz w:val="22"/>
          <w:szCs w:val="22"/>
        </w:rPr>
        <w:t xml:space="preserve"> w Gminie Sulejów</w:t>
      </w:r>
    </w:p>
    <w:p w14:paraId="6BD59C49" w14:textId="4300E2EE" w:rsidR="009D4AE4" w:rsidRDefault="009D4AE4" w:rsidP="009D4AE4">
      <w:pPr>
        <w:pStyle w:val="Standard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D4AE4">
        <w:rPr>
          <w:b/>
          <w:bCs/>
          <w:color w:val="000000"/>
          <w:sz w:val="22"/>
          <w:szCs w:val="22"/>
        </w:rPr>
        <w:t xml:space="preserve">Realizator: Miejski Ośrodek </w:t>
      </w:r>
      <w:r>
        <w:rPr>
          <w:b/>
          <w:bCs/>
          <w:color w:val="000000"/>
          <w:sz w:val="22"/>
          <w:szCs w:val="22"/>
        </w:rPr>
        <w:t>P</w:t>
      </w:r>
      <w:r w:rsidRPr="009D4AE4">
        <w:rPr>
          <w:b/>
          <w:bCs/>
          <w:color w:val="000000"/>
          <w:sz w:val="22"/>
          <w:szCs w:val="22"/>
        </w:rPr>
        <w:t>omocy Społecznej w Sulejowie</w:t>
      </w:r>
    </w:p>
    <w:p w14:paraId="140E8E1E" w14:textId="1FC3209D" w:rsidR="009D4AE4" w:rsidRDefault="009D4AE4" w:rsidP="009D4AE4">
      <w:pPr>
        <w:pStyle w:val="Standard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 Wstęp</w:t>
      </w:r>
    </w:p>
    <w:p w14:paraId="43E7D8A3" w14:textId="3795B847" w:rsidR="009D4AE4" w:rsidRDefault="009D4AE4" w:rsidP="009D4AE4">
      <w:pPr>
        <w:jc w:val="both"/>
        <w:rPr>
          <w:rStyle w:val="markedcontent"/>
          <w:rFonts w:ascii="Times New Roman" w:hAnsi="Times New Roman" w:cs="Times New Roman"/>
          <w:sz w:val="24"/>
        </w:rPr>
      </w:pPr>
      <w:r w:rsidRPr="002837D1">
        <w:rPr>
          <w:rStyle w:val="markedcontent"/>
          <w:rFonts w:ascii="Times New Roman" w:hAnsi="Times New Roman" w:cs="Times New Roman"/>
          <w:sz w:val="24"/>
        </w:rPr>
        <w:t>Program „Korpus Wsparcia Seniorów” na rok 202</w:t>
      </w:r>
      <w:r w:rsidR="004E1044">
        <w:rPr>
          <w:rStyle w:val="markedcontent"/>
          <w:rFonts w:ascii="Times New Roman" w:hAnsi="Times New Roman" w:cs="Times New Roman"/>
          <w:sz w:val="24"/>
        </w:rPr>
        <w:t>3</w:t>
      </w:r>
      <w:r w:rsidRPr="002837D1">
        <w:rPr>
          <w:rStyle w:val="markedcontent"/>
          <w:rFonts w:ascii="Times New Roman" w:hAnsi="Times New Roman" w:cs="Times New Roman"/>
          <w:sz w:val="24"/>
        </w:rPr>
        <w:t xml:space="preserve">, </w:t>
      </w:r>
      <w:r w:rsidR="00DA2DAC">
        <w:rPr>
          <w:rStyle w:val="markedcontent"/>
          <w:rFonts w:ascii="Times New Roman" w:hAnsi="Times New Roman" w:cs="Times New Roman"/>
          <w:sz w:val="24"/>
        </w:rPr>
        <w:t xml:space="preserve">w Gminie Sulejów </w:t>
      </w:r>
      <w:r w:rsidRPr="002837D1">
        <w:rPr>
          <w:rStyle w:val="markedcontent"/>
          <w:rFonts w:ascii="Times New Roman" w:hAnsi="Times New Roman" w:cs="Times New Roman"/>
          <w:sz w:val="24"/>
        </w:rPr>
        <w:t xml:space="preserve">zwany dalej </w:t>
      </w:r>
      <w:r w:rsidR="00DA2DAC">
        <w:rPr>
          <w:rStyle w:val="markedcontent"/>
          <w:rFonts w:ascii="Times New Roman" w:hAnsi="Times New Roman" w:cs="Times New Roman"/>
          <w:sz w:val="24"/>
        </w:rPr>
        <w:t>P</w:t>
      </w:r>
      <w:r w:rsidRPr="002837D1">
        <w:rPr>
          <w:rStyle w:val="markedcontent"/>
          <w:rFonts w:ascii="Times New Roman" w:hAnsi="Times New Roman" w:cs="Times New Roman"/>
          <w:sz w:val="24"/>
        </w:rPr>
        <w:t>rogramem, jest odpowiedzią na wyzwania, jakie stawiają przed Polską zachodzące procesy demograficzne oraz jest elementem polityki społecznej państwa w zakresie wsparcia działań na rzecz seniorów niesamodzielnych ze względu na wiek oraz stan zdrowia.</w:t>
      </w:r>
    </w:p>
    <w:p w14:paraId="05CB5C74" w14:textId="32F94DB5" w:rsidR="00045E21" w:rsidRPr="002837D1" w:rsidRDefault="00045E21" w:rsidP="009D4AE4">
      <w:pPr>
        <w:jc w:val="both"/>
        <w:rPr>
          <w:rStyle w:val="markedcontent"/>
          <w:rFonts w:ascii="Times New Roman" w:hAnsi="Times New Roman" w:cs="Times New Roman"/>
          <w:sz w:val="24"/>
        </w:rPr>
      </w:pPr>
      <w:r>
        <w:rPr>
          <w:rStyle w:val="markedcontent"/>
          <w:rFonts w:ascii="Times New Roman" w:hAnsi="Times New Roman" w:cs="Times New Roman"/>
          <w:sz w:val="24"/>
        </w:rPr>
        <w:t>Kierując się trosk</w:t>
      </w:r>
      <w:r w:rsidR="007A6FFC">
        <w:rPr>
          <w:rStyle w:val="markedcontent"/>
          <w:rFonts w:ascii="Times New Roman" w:hAnsi="Times New Roman" w:cs="Times New Roman"/>
          <w:sz w:val="24"/>
        </w:rPr>
        <w:t>ą</w:t>
      </w:r>
      <w:r>
        <w:rPr>
          <w:rStyle w:val="markedcontent"/>
          <w:rFonts w:ascii="Times New Roman" w:hAnsi="Times New Roman" w:cs="Times New Roman"/>
          <w:sz w:val="24"/>
        </w:rPr>
        <w:t xml:space="preserve"> o bezpieczeństwo osób starszych, które nie s</w:t>
      </w:r>
      <w:r w:rsidR="007A6FFC">
        <w:rPr>
          <w:rStyle w:val="markedcontent"/>
          <w:rFonts w:ascii="Times New Roman" w:hAnsi="Times New Roman" w:cs="Times New Roman"/>
          <w:sz w:val="24"/>
        </w:rPr>
        <w:t>ą</w:t>
      </w:r>
      <w:r>
        <w:rPr>
          <w:rStyle w:val="markedcontent"/>
          <w:rFonts w:ascii="Times New Roman" w:hAnsi="Times New Roman" w:cs="Times New Roman"/>
          <w:sz w:val="24"/>
        </w:rPr>
        <w:t xml:space="preserve"> w stanie np: dzi</w:t>
      </w:r>
      <w:r w:rsidR="007A6FFC">
        <w:rPr>
          <w:rStyle w:val="markedcontent"/>
          <w:rFonts w:ascii="Times New Roman" w:hAnsi="Times New Roman" w:cs="Times New Roman"/>
          <w:sz w:val="24"/>
        </w:rPr>
        <w:t>ę</w:t>
      </w:r>
      <w:r>
        <w:rPr>
          <w:rStyle w:val="markedcontent"/>
          <w:rFonts w:ascii="Times New Roman" w:hAnsi="Times New Roman" w:cs="Times New Roman"/>
          <w:sz w:val="24"/>
        </w:rPr>
        <w:t>k</w:t>
      </w:r>
      <w:r w:rsidR="007A6FFC">
        <w:rPr>
          <w:rStyle w:val="markedcontent"/>
          <w:rFonts w:ascii="Times New Roman" w:hAnsi="Times New Roman" w:cs="Times New Roman"/>
          <w:sz w:val="24"/>
        </w:rPr>
        <w:t>i</w:t>
      </w:r>
      <w:r>
        <w:rPr>
          <w:rStyle w:val="markedcontent"/>
          <w:rFonts w:ascii="Times New Roman" w:hAnsi="Times New Roman" w:cs="Times New Roman"/>
          <w:sz w:val="24"/>
        </w:rPr>
        <w:t xml:space="preserve"> wsparciu rodziny zabezpieczyć sw</w:t>
      </w:r>
      <w:r w:rsidR="007A6FFC">
        <w:rPr>
          <w:rStyle w:val="markedcontent"/>
          <w:rFonts w:ascii="Times New Roman" w:hAnsi="Times New Roman" w:cs="Times New Roman"/>
          <w:sz w:val="24"/>
        </w:rPr>
        <w:t>o</w:t>
      </w:r>
      <w:r>
        <w:rPr>
          <w:rStyle w:val="markedcontent"/>
          <w:rFonts w:ascii="Times New Roman" w:hAnsi="Times New Roman" w:cs="Times New Roman"/>
          <w:sz w:val="24"/>
        </w:rPr>
        <w:t xml:space="preserve">ich podstawowych potrzeb, program ma na celu </w:t>
      </w:r>
      <w:r w:rsidR="007A6FFC">
        <w:rPr>
          <w:rStyle w:val="markedcontent"/>
          <w:rFonts w:ascii="Times New Roman" w:hAnsi="Times New Roman" w:cs="Times New Roman"/>
          <w:sz w:val="24"/>
        </w:rPr>
        <w:t xml:space="preserve">zapewnienie </w:t>
      </w:r>
      <w:r>
        <w:rPr>
          <w:rStyle w:val="markedcontent"/>
          <w:rFonts w:ascii="Times New Roman" w:hAnsi="Times New Roman" w:cs="Times New Roman"/>
          <w:sz w:val="24"/>
        </w:rPr>
        <w:t>mo</w:t>
      </w:r>
      <w:r w:rsidR="007A6FFC">
        <w:rPr>
          <w:rStyle w:val="markedcontent"/>
          <w:rFonts w:ascii="Times New Roman" w:hAnsi="Times New Roman" w:cs="Times New Roman"/>
          <w:sz w:val="24"/>
        </w:rPr>
        <w:t>ż</w:t>
      </w:r>
      <w:r>
        <w:rPr>
          <w:rStyle w:val="markedcontent"/>
          <w:rFonts w:ascii="Times New Roman" w:hAnsi="Times New Roman" w:cs="Times New Roman"/>
          <w:sz w:val="24"/>
        </w:rPr>
        <w:t>liwości bez</w:t>
      </w:r>
      <w:r w:rsidR="007A6FFC">
        <w:rPr>
          <w:rStyle w:val="markedcontent"/>
          <w:rFonts w:ascii="Times New Roman" w:hAnsi="Times New Roman" w:cs="Times New Roman"/>
          <w:sz w:val="24"/>
        </w:rPr>
        <w:t>p</w:t>
      </w:r>
      <w:r>
        <w:rPr>
          <w:rStyle w:val="markedcontent"/>
          <w:rFonts w:ascii="Times New Roman" w:hAnsi="Times New Roman" w:cs="Times New Roman"/>
          <w:sz w:val="24"/>
        </w:rPr>
        <w:t>ieczneg</w:t>
      </w:r>
      <w:r w:rsidR="007A6FFC">
        <w:rPr>
          <w:rStyle w:val="markedcontent"/>
          <w:rFonts w:ascii="Times New Roman" w:hAnsi="Times New Roman" w:cs="Times New Roman"/>
          <w:sz w:val="24"/>
        </w:rPr>
        <w:t xml:space="preserve">o </w:t>
      </w:r>
      <w:r>
        <w:rPr>
          <w:rStyle w:val="markedcontent"/>
          <w:rFonts w:ascii="Times New Roman" w:hAnsi="Times New Roman" w:cs="Times New Roman"/>
          <w:sz w:val="24"/>
        </w:rPr>
        <w:t xml:space="preserve"> funkcjonowania seniorów w ich miejscu zamieszkania przez nawiązanie współpracy pomiędzy jednostkami samorządu terytorialnego, organizacjami pozarządowymi skupiającymi środowiska młodzieżowe, a</w:t>
      </w:r>
      <w:r w:rsidR="007A6FFC">
        <w:rPr>
          <w:rStyle w:val="markedcontent"/>
          <w:rFonts w:ascii="Times New Roman" w:hAnsi="Times New Roman" w:cs="Times New Roman"/>
          <w:sz w:val="24"/>
        </w:rPr>
        <w:t> </w:t>
      </w:r>
      <w:r>
        <w:rPr>
          <w:rStyle w:val="markedcontent"/>
          <w:rFonts w:ascii="Times New Roman" w:hAnsi="Times New Roman" w:cs="Times New Roman"/>
          <w:sz w:val="24"/>
        </w:rPr>
        <w:t>także wolontariuszami, tworząc lokalne partnerstwa.</w:t>
      </w:r>
      <w:r w:rsidR="007A6FFC">
        <w:rPr>
          <w:rStyle w:val="markedcontent"/>
          <w:rFonts w:ascii="Times New Roman" w:hAnsi="Times New Roman" w:cs="Times New Roman"/>
          <w:sz w:val="24"/>
        </w:rPr>
        <w:t xml:space="preserve"> Partnerstwo lokalne polega na podejmowaniu współpracy przez lokalne podmioty na rzecz danego środowiska. </w:t>
      </w:r>
    </w:p>
    <w:p w14:paraId="306EB829" w14:textId="6DF895FB" w:rsidR="009D4AE4" w:rsidRPr="00755CC6" w:rsidRDefault="005B79A6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gminie Sulejów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zamieszku</w:t>
      </w:r>
      <w:r w:rsidR="00EE22A2">
        <w:rPr>
          <w:rStyle w:val="markedcontent"/>
          <w:rFonts w:ascii="Times New Roman" w:hAnsi="Times New Roman" w:cs="Times New Roman"/>
          <w:sz w:val="24"/>
          <w:szCs w:val="24"/>
        </w:rPr>
        <w:t>je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aktualn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>ie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ok. 2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B7DE9">
        <w:rPr>
          <w:rStyle w:val="markedcontent"/>
          <w:rFonts w:ascii="Times New Roman" w:hAnsi="Times New Roman" w:cs="Times New Roman"/>
          <w:sz w:val="24"/>
          <w:szCs w:val="24"/>
        </w:rPr>
        <w:t>614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os</w:t>
      </w:r>
      <w:r w:rsidR="00EE22A2">
        <w:rPr>
          <w:rStyle w:val="markedcontent"/>
          <w:rFonts w:ascii="Times New Roman" w:hAnsi="Times New Roman" w:cs="Times New Roman"/>
          <w:sz w:val="24"/>
          <w:szCs w:val="24"/>
        </w:rPr>
        <w:t>ób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w wieku powyżej 65 lat, co stanowi</w:t>
      </w:r>
      <w:r w:rsidRPr="005B79A6">
        <w:rPr>
          <w:rFonts w:ascii="Times New Roman" w:hAnsi="Times New Roman" w:cs="Times New Roman"/>
          <w:sz w:val="24"/>
          <w:szCs w:val="24"/>
        </w:rPr>
        <w:br/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B3057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EE22A2">
        <w:rPr>
          <w:rStyle w:val="markedcontent"/>
          <w:rFonts w:ascii="Times New Roman" w:hAnsi="Times New Roman" w:cs="Times New Roman"/>
          <w:sz w:val="24"/>
          <w:szCs w:val="24"/>
        </w:rPr>
        <w:t>6,3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% ogółu mieszkańców (wg stanu na 31 grudnia 202</w:t>
      </w:r>
      <w:r w:rsidR="00EE22A2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r </w:t>
      </w:r>
      <w:r w:rsidR="00C02C82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>mina Sulejów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liczył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>16</w:t>
      </w:r>
      <w:r w:rsidR="009B3057">
        <w:rPr>
          <w:rStyle w:val="markedcontent"/>
          <w:rFonts w:ascii="Times New Roman" w:hAnsi="Times New Roman" w:cs="Times New Roman"/>
          <w:sz w:val="24"/>
          <w:szCs w:val="24"/>
        </w:rPr>
        <w:t xml:space="preserve"> 0</w:t>
      </w:r>
      <w:r w:rsidR="007A6FFC">
        <w:rPr>
          <w:rStyle w:val="markedcontent"/>
          <w:rFonts w:ascii="Times New Roman" w:hAnsi="Times New Roman" w:cs="Times New Roman"/>
          <w:sz w:val="24"/>
          <w:szCs w:val="24"/>
        </w:rPr>
        <w:t>39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mieszkańców).</w:t>
      </w:r>
      <w:r w:rsidRPr="005B79A6">
        <w:rPr>
          <w:rFonts w:ascii="Times New Roman" w:hAnsi="Times New Roman" w:cs="Times New Roman"/>
          <w:sz w:val="24"/>
          <w:szCs w:val="24"/>
        </w:rPr>
        <w:br/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W okresie od </w:t>
      </w:r>
      <w:r w:rsidR="00560ABD">
        <w:rPr>
          <w:rStyle w:val="markedcontent"/>
          <w:rFonts w:ascii="Times New Roman" w:hAnsi="Times New Roman" w:cs="Times New Roman"/>
          <w:sz w:val="24"/>
          <w:szCs w:val="24"/>
        </w:rPr>
        <w:t>1 stycznia 202</w:t>
      </w:r>
      <w:r w:rsidR="007A6FFC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r do 31 grudnia 202</w:t>
      </w:r>
      <w:r w:rsidR="007A6FFC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r. w ramach programu „</w:t>
      </w:r>
      <w:r w:rsidR="007A6FFC">
        <w:rPr>
          <w:rStyle w:val="markedcontent"/>
          <w:rFonts w:ascii="Times New Roman" w:hAnsi="Times New Roman" w:cs="Times New Roman"/>
          <w:sz w:val="24"/>
          <w:szCs w:val="24"/>
        </w:rPr>
        <w:t xml:space="preserve">Korpus Wsparcia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Seniora”</w:t>
      </w:r>
      <w:r w:rsidRPr="005B79A6">
        <w:rPr>
          <w:rFonts w:ascii="Times New Roman" w:hAnsi="Times New Roman" w:cs="Times New Roman"/>
          <w:sz w:val="24"/>
          <w:szCs w:val="24"/>
        </w:rPr>
        <w:br/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>objęto wsparciem 68 seniorów w tym 43 osoby w formie teleopieki</w:t>
      </w:r>
      <w:r w:rsidR="00EE22A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 xml:space="preserve">  a 25 osób wsparciem wolontariuszy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. Była to pomoc </w:t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 xml:space="preserve"> w wykonywaniu czynności dnia codziennego,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poprzez dostarczanie zakupów, żywności, leków,</w:t>
      </w:r>
      <w:r w:rsidR="00942FEB">
        <w:rPr>
          <w:rFonts w:ascii="Times New Roman" w:hAnsi="Times New Roman" w:cs="Times New Roman"/>
          <w:sz w:val="24"/>
          <w:szCs w:val="24"/>
        </w:rPr>
        <w:t xml:space="preserve">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środków higieny osobistej a</w:t>
      </w:r>
      <w:r w:rsidR="00C02C8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także gorących posiłków. Wiele z tych osób zamieszkuje samotnie, a ich stan zdrowia uzasadnia stałe monitorowanie w celu jak</w:t>
      </w:r>
      <w:r w:rsidR="00942FEB">
        <w:rPr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najszybszej reakcji, powiadomienia właściwych służb i udzielenia możliwie</w:t>
      </w:r>
      <w:r w:rsidR="00C40E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najszybszej</w:t>
      </w:r>
      <w:r w:rsidR="00C40E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pomocy,</w:t>
      </w:r>
      <w:r w:rsidR="00C40E86">
        <w:rPr>
          <w:rFonts w:ascii="Times New Roman" w:hAnsi="Times New Roman" w:cs="Times New Roman"/>
          <w:sz w:val="24"/>
          <w:szCs w:val="24"/>
        </w:rPr>
        <w:t xml:space="preserve">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w tym pomocy medycznej</w:t>
      </w:r>
      <w:r w:rsidR="00742D7A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742D7A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ramach</w:t>
      </w:r>
      <w:r w:rsidR="00742D7A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świadczeń</w:t>
      </w:r>
      <w:r w:rsidR="00742D7A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opieki</w:t>
      </w:r>
      <w:r w:rsidR="00742D7A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zdrowotnej</w:t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finansowanej</w:t>
      </w:r>
      <w:r w:rsidR="00C40E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ze</w:t>
      </w:r>
      <w:r w:rsidR="00C40E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środków</w:t>
      </w:r>
      <w:r w:rsidR="00C40E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publicznych.</w:t>
      </w:r>
      <w:r w:rsidR="009D4AE4" w:rsidRPr="005B79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wsparcia, świadczona w ramach programu, powinna obejmować swoim zakresem wsparci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,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psychologiczne, ułatwienie dostępności do podstawowej oraz specjalistycznej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j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ach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go.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ółdziałanie różnych podmiotów pozwala na obiektywne spojrzenie na obszary problemowe występując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 danej gminie, a co za tym idzie, pozwala to na wzajemne uzupełnianie się partneró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alnej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środowisk lokalnych.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wykorzystuje również pojawiające się wciąż nowe technologie, w tym m.in. dostęp do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owych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jących opiekę nad seniorami. Obecne rozwiązania dają możliwość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mopoczucia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tarszych przez ich bliskich, nawet jeśli przebywają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ni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ym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.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starszym czuć się bezpieczniej oraz być bardziej samodzielnymi, a w razie potrzeby szybko powiadomić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liską osobę czy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eż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y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atunkowe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ej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j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li.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434CE5A" w14:textId="6A24F1B4" w:rsidR="002B7DE9" w:rsidRDefault="009D4AE4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wo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y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duł I, angażujący do jego realizacji wolontariuszy, w tym również działaczy środowisk młodzież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 obywatelskich, świadczących codzienną pomoc osobom potrzebującym wsparcia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duł II, mający na celu poprawę bezpieczeństwa oraz możliwości samodzielnego funkcjon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a osób starszych przez dostęp do tzw. „opieki na odległość”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ęki realizacji programu świadczone seniorom wsparcie oraz działania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ejm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owie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w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lontari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i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a seniorzy uzyskają pomoc m.in. w czynnościach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go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 Podstawa prawna programu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stawę prawną programu stanowi art. 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</w:t>
      </w:r>
      <w:r w:rsidR="00E271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w świetle którego do zadań własnych gminy należy podejmowanie innych zadań z zakresu pomocy społecznej wynikających z rozeznanych potrzeb gminy , w tym tworzenie i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ogramów 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osłonowych.</w:t>
      </w:r>
    </w:p>
    <w:p w14:paraId="229BD9A8" w14:textId="318736F5" w:rsidR="009D4AE4" w:rsidRPr="00755CC6" w:rsidRDefault="009D4AE4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 Zakres podmiotowy i przedmiotowy programu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będzie realizowany w terminie od</w:t>
      </w:r>
      <w:r w:rsidR="00E530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4A434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31 grudnia 202</w:t>
      </w:r>
      <w:r w:rsidR="004A434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Do programu kwalifikowani będą seniorzy w wieku 65 lat i więcej z terenu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ów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z samodzielnym funkcjonowaniem ze względu na stan zdrowia, prowadz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 lub mieszkający z osobami bliskimi, które nie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starcz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e się zarówno przez OGÓLNOPOLSKĄ INFOLINIĘ - 22 505 11 11, jak również bezpośrednio do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jskiego Ośrodka Pomocy Społecznej w Sulejowie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44 6162033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Gmina, w ramach programu, wybiera następujące formy organizacji i realizacji usługi wsparc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ę przedmiotowego zadania wolontariuszy, w tym osoby zamieszku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ąsiedzt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 samodzielną realizację, tj. przez organizację i koordynację prac wolontariusz</w:t>
      </w:r>
      <w:r w:rsidR="004A434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podstawie porozumie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44 ustawy z dnia 24 kwietnia 2003 r. o działalności pożyt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i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), w tym osób zamieszkujących najbliżej osób wymag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ąsiedzkiej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. zakup usługi wsparcia w postaci opasek bezpieczeństwa wraz z obsługą systemu (dotyczy tyl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I)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Kosztem realizacji zadania jest wydatek, jaki poniesie gmina w związku z zakupem opaski, obsług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organizacją, koordynacją i realizacją usługi wsparcia, która mieści się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Do zad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owie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ą programu należy w szczególności zorganizowanie, realizacja i koordynacja 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ć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Gmina/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ki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owie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, w ramach wydatkowanych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rodków z Funduszu, jest obowiązana do prowadzenia zestawienia dowodów księgowych potwierdz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e środki, zgodnie przepisami ustawy z dnia 27 sierpnia 2009 r.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E5306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53060">
        <w:rPr>
          <w:rFonts w:ascii="Times New Roman" w:eastAsia="Times New Roman" w:hAnsi="Times New Roman" w:cs="Times New Roman"/>
          <w:sz w:val="24"/>
          <w:szCs w:val="24"/>
          <w:lang w:eastAsia="pl-PL"/>
        </w:rPr>
        <w:t>1634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, z poźn. zm.) oraz ustawy z dnia 29 września 1994 r. o rachunkowości (Dz. U. z 202</w:t>
      </w:r>
      <w:r w:rsidR="00E5306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53060">
        <w:rPr>
          <w:rFonts w:ascii="Times New Roman" w:eastAsia="Times New Roman" w:hAnsi="Times New Roman" w:cs="Times New Roman"/>
          <w:sz w:val="24"/>
          <w:szCs w:val="24"/>
          <w:lang w:eastAsia="pl-PL"/>
        </w:rPr>
        <w:t>120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FF9D6ED" w14:textId="749EA475" w:rsidR="009D4AE4" w:rsidRPr="00755CC6" w:rsidRDefault="009D4AE4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7. Program nie przewiduje progów procentowych na poszczególne wydatki. Posiadane środki nal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ć zgodnie z zasadą celowego i racjonalnego wydatkowania środków publicz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yscypl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 Cel MODUŁU I Programu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lem Modułu I jest zapewnienie usługi wsparcia seniorom w wieku 65 lat i więcej przez 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 w programie, wynikających z rozeznanych potrzeb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ealizację Modułu I należy zaangażować wolontariuszy, w tym również działaczy środowisk młodzież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 obywatelskich, przez codzienne świadczenie pomocy osobom potrzebującym wsparcia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 uruchomienie wolontariatu w zakresie wspólnego spędzania czasu z seniorami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samot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ującymi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(np.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acery,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,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tp.)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Ułatwienie dostępności do podstawowej oraz specjalistycznej opieki zdrowotnej poprzez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. wsparcie/pomoc w umawianiu wizyt lekarskich w miejscu zamieszkania seniora lub pomoc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wiezi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a na wizytę lekarską, w tym również asystowanie podczas wizyty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pienia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. pomoc w załatwieniu prostych spraw urzędowych, w zależności od możliwości osoby udzielaj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 w razie konieczności – gdy obecność seniora jest niezbędna do załat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–po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wiezi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e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 informowanie o dostępie do ogólnopolskich „telefonów zaufania” dla seniorów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. w przypadku stwierdzenia zaistnienia potrzeby objęcia wsparciem z zakresu pomocy społeczn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go poradnictwa – w szczególności psychologicznego 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ych – osoba udzielająca wsparcia pomaga seniorowi do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e niezbędnego wsparcia, w szczególności za zgod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Wspa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go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</w:t>
      </w:r>
      <w:r w:rsidR="00EB130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/towarzys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acerz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prowadz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tp.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. pomoc w sprawach związanych z utrzymaniem porządku w domu, w tym zapewnienie 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a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seniorom zakupów obejmujących artykuły podstawowej potrzeby, w tym artyku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środki higieny osobistej (koszt zakupionych produktów pokrywa senior)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. zakup oraz dostarczanie ciepłych posiłków (koszty zakupu posiłku pokrywa senior), o ile usłu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ju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. wsparcie seniorów objętych programem w formie okolicznościowych (świątecznych) paczek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ciow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ymi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. pomoc/towarzyszenie w zakresie załatwienia spraw urzędowych czy przy realizacji recept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. pomoc świadczona przez osoby mieszkające w najbliższym sąsiedztwie seniora.</w:t>
      </w:r>
    </w:p>
    <w:p w14:paraId="3EB71438" w14:textId="30BD1102" w:rsidR="009D4AE4" w:rsidRPr="00755CC6" w:rsidRDefault="009D4AE4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a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atami Modułu I są seniorzy w wieku 65 lat i więcej, którzy mają problem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m ze względu na stan zdrowia, prowadzący samodzielne gospodar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ami bliskimi, które nie są w stanie zapewnić im wystarcz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zm udzielania pomocy w ramach Modułu I programu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k 1. Senior, decydując się na skorzystanie z pomocy przez wybór formy wsparcia określo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się przez ogólnopolską infolinię 22 505 11 11 lub bezpośrednio do 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skiego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owie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 numerem telefo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4 6162033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k 2. Osoba przyjmująca zgłoszenie przekazuje prośbę o pomoc do właściwego, ze względu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k 3. Pracownik ośrodka pomocy społ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ej ustala z seniorem zakres wsparcia oraz termin pierws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izy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zamieszkania w celu zweryfikowania zgłoszonej potrzeby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k 4. Pracownik ośrodka pomocy społecznej, po odbytej wizycie, określa szczegółowy zak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pracownik ośrodka pomocy społecznej stwierdzi, iż senior kwalifikuje się do świadczeń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, o których mowa w ustawie o pomocy społecznej – informuje o tym senior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a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powinien wszcząć postępowan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 wydatków kwalifikowalnych w ramach MODUŁU I należą m.in. następu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datki związane z organizacją wolontariatu oraz wydatki związane z pomocą sąsiedzk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.in.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ochrony osobistej, zwrot kosztów dojazdu wolontariusza do seniorów lub dowo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a, urzędu, w tym zwrot kosztów zakupu paliwa dla wolontarius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odu przy realizacji zadań w ramach program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ile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(kosz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zasad określonych przez ośrod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)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bezpieczenie OC w związku z obrotem gotówką oraz ubezpieczenie NNW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yznanie dodatków dla pracowników ośrodka pomocy społecznej, bezpośrednio wykonu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enie lub rozeznających potrzeby seniorów w tym zakresie,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gró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emii, zgodnie z przyjętym w danym ośrodku regulami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adzania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wrot kosztów dojazdu do seniorów lub dowozu seniorów np. do lekarza, w tym zwrot kosz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aliwa do samochodu służbowego wykorzystanego do realizacji zadań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ile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 publicznej (koszty rozliczane według zasad określ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)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omocja projektu, w tym koszty druku plakatów, ulotek, artykuły w prasie lokalnej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entyfikato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 Cel MODUŁU II Programu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elem Modułu II jest poprawa bezpieczeństwa oraz możliwości samodzielnego funkcjon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a dla osób starszych przez zwiększanie dostępu do tzw. „op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”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„Opieka na odległość” jest nowoczesną formą sprawowania opieki nad osob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y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hory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tych zabiegach medycznych, z niepełnosprawnościami, któ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as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 codziennym funkcjonowaniu. To idealne rozwiązanie,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ych,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ych,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ują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całodobowych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ych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ych, jak i tych objętych wsparciem w postaci usług opiekuń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ych, u których nieprzewidywalność zmiany stanu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jszybszej reakcji, powiadomienia właściwych służb i udzielenia możliwe najszybciej pomo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j, w ramach świadczeń opieki zdrowotnej finansowanej ze środ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8F852F" w14:textId="64683181" w:rsidR="009D4AE4" w:rsidRPr="00755CC6" w:rsidRDefault="009D4AE4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I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Świadczeniu usług społecznych na rzecz seniorów, polegające na zapewnieniu dostępu do „op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” osobom starszym, poprzez zakup oraz pokrycie kosztów użytkowania tz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„opa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”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sparcie w miejscu zamieszkania seniorów w wieku 65 lat i więcej, którzy mają problemy zwią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 samodzielnym funkcjonowaniem ze względu na stan zdrowia, prowadzących samodzie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 mieszkających z osobami bliskimi, które nie s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starczaj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odpowiad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om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a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eniorzy w wieku 65 lat i więcej, którzy mają problemy z samodzielnym funkcjonowaniem ze wzgl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, prowadzący samodzielne gospodarstwa domowe lub mieszkając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liski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starcz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echaniz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I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k 1. Miej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owie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eznaje potrzeby seniorów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z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„opas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”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k 2. Miej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owie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obowiązującymi w tym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kresie przepisami prawa, dokonuje zakupu tzw. „opaski bezpieczeństwa” wraz z obsługą syst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k 3. Miej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lejowie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i realizuje program na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r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Sulejów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rogramu seniorom w wieku 65 lat i więcej zostanie zapewniony dostęp do tzw. „opa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” wyposażonych w co najmniej trzy z następujących funkcji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yg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OS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et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padku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uj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aski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PS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mi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. funkcje monitorujące podstawowe czynności życiowe (puls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turacja)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leca się również, by „opaska bezpieczeństwa” posiadała klasę wodoodporności co najmniej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P6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aska bezpieczeństwa będzie połączona z usługą operatora pomocy – w przypadku trud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gł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wciśnięcie guzika alarmowego, znajdującego się na opas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łą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ot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ą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odebraniu zgłoszenia dyspozytor (ratownik medyczny, opiekun medyczny, pielęgniarka) podejm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 sposobie udzielenia pomocy seniorowi. W zależności od sytuacji może on zapew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, poprosić o interwencję kogoś z jego najbliżs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(rodzinę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ąsiad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 interwencję pracownika ośro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ez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atunkowe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ydatków kwalifikowanych w ramach MODUŁU II należą koszty niezbędne do prawidł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kup urządzeń do świadczenia usługi „opieki na odległość” przy użyciu tzw. „opasek bezpieczeństwa”,</w:t>
      </w:r>
    </w:p>
    <w:p w14:paraId="6CF51192" w14:textId="0034610B" w:rsidR="009D4AE4" w:rsidRPr="00F13F85" w:rsidRDefault="009D4AE4" w:rsidP="009D4A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usługi obsługi systemu polegającej na sprawowaniu całodobowej opieki na odległość n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ami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yznanie dodatków dla pracowników ośrodka pomocy społecznej bezpośrednio zaangażow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ę programu, w postaci dodatków specjalnych, nagród czy premii,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adzania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omocja projektu, w tym koszty druku plakatów, ulotek, artykułów w prasie lokalnej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E75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 Finansowanie programu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W ramach programu gminom udziela się wsparcia finansowego na podstawie art. 115 ust. 1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ustawy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pomocy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społecznej.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. Gmina może otrzymać dotację na realizację działań przewidzianych programem, jeżeli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udział środków własnych gminy wynosi nie mniej niż 20% przewidywanych kosztów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całkowitych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realizacji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zadania.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. Gmina może otrzymać dotację na realizację działań przewidzianych w programie po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przyjęciu programu osłonowego lub uzupełnienie już przyjętego w danej gminie programu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osłonowego o działania obejmujące zakres podmiotowy i przedmiotowy programu, zgodnie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art.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17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ust.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ustawy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pomocy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społecznej.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5. Wojewoda na podstawie złożonych przez gminy zapotrzebowań przekazuje tym gminom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dotację na realizację programu, zgodnie z art. 150 ustawy o finansach publicznych.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6. Niewykorzystana kwota dotacji podlega zwrotowi na zasadach przewidzianych w ustawie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finansach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publicznych.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7. Środki, o których mowa w pkt 1, zaplanowane są w budżecie państwa na zadania określone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w ustawie o pomocy społecznej</w:t>
      </w:r>
    </w:p>
    <w:p w14:paraId="1BC6F929" w14:textId="77777777" w:rsidR="009D4AE4" w:rsidRPr="009D4AE4" w:rsidRDefault="009D4AE4" w:rsidP="009D4AE4">
      <w:pPr>
        <w:pStyle w:val="Standard"/>
        <w:spacing w:line="360" w:lineRule="auto"/>
        <w:rPr>
          <w:b/>
          <w:bCs/>
        </w:rPr>
      </w:pPr>
    </w:p>
    <w:p w14:paraId="679CEE28" w14:textId="77777777" w:rsidR="004D5D60" w:rsidRDefault="004D5D60"/>
    <w:sectPr w:rsidR="004D5D6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0"/>
    <w:rsid w:val="00045E21"/>
    <w:rsid w:val="00125688"/>
    <w:rsid w:val="002663EC"/>
    <w:rsid w:val="002837D1"/>
    <w:rsid w:val="002B7DE9"/>
    <w:rsid w:val="00312C54"/>
    <w:rsid w:val="00360205"/>
    <w:rsid w:val="00373F1E"/>
    <w:rsid w:val="00445B71"/>
    <w:rsid w:val="00464009"/>
    <w:rsid w:val="004A4347"/>
    <w:rsid w:val="004D5D60"/>
    <w:rsid w:val="004E1044"/>
    <w:rsid w:val="00560ABD"/>
    <w:rsid w:val="005B79A6"/>
    <w:rsid w:val="00624887"/>
    <w:rsid w:val="006443DB"/>
    <w:rsid w:val="00717853"/>
    <w:rsid w:val="00742D7A"/>
    <w:rsid w:val="007A6FFC"/>
    <w:rsid w:val="00815A22"/>
    <w:rsid w:val="008E41E1"/>
    <w:rsid w:val="008E7585"/>
    <w:rsid w:val="00942FEB"/>
    <w:rsid w:val="009B3057"/>
    <w:rsid w:val="009D0E08"/>
    <w:rsid w:val="009D4AE4"/>
    <w:rsid w:val="00AE2A56"/>
    <w:rsid w:val="00B866F2"/>
    <w:rsid w:val="00BC5F37"/>
    <w:rsid w:val="00C02C82"/>
    <w:rsid w:val="00C35DB8"/>
    <w:rsid w:val="00C40E86"/>
    <w:rsid w:val="00CA412F"/>
    <w:rsid w:val="00CD7F6C"/>
    <w:rsid w:val="00DA2DAC"/>
    <w:rsid w:val="00DC35FA"/>
    <w:rsid w:val="00E271D1"/>
    <w:rsid w:val="00E53060"/>
    <w:rsid w:val="00E905B6"/>
    <w:rsid w:val="00EB1305"/>
    <w:rsid w:val="00EE22A2"/>
    <w:rsid w:val="00F13F85"/>
    <w:rsid w:val="00F76A02"/>
    <w:rsid w:val="00FC0B23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DF97"/>
  <w15:chartTrackingRefBased/>
  <w15:docId w15:val="{9022519D-52B6-48DF-9B6B-C7B19305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AE4"/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4D5D60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5D60"/>
    <w:rPr>
      <w:rFonts w:ascii="Times New Roman" w:eastAsia="SimSun" w:hAnsi="Times New Roman" w:cs="Arial"/>
      <w:b/>
      <w:kern w:val="3"/>
      <w:sz w:val="28"/>
      <w:szCs w:val="24"/>
      <w:lang w:eastAsia="zh-CN" w:bidi="hi-IN"/>
    </w:rPr>
  </w:style>
  <w:style w:type="paragraph" w:customStyle="1" w:styleId="Standard">
    <w:name w:val="Standard"/>
    <w:rsid w:val="004D5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4D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1C22-D932-401E-BB01-7C1E201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81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kus</dc:creator>
  <cp:keywords/>
  <dc:description/>
  <cp:lastModifiedBy>Agnieszka Sykus</cp:lastModifiedBy>
  <cp:revision>17</cp:revision>
  <cp:lastPrinted>2023-02-08T11:45:00Z</cp:lastPrinted>
  <dcterms:created xsi:type="dcterms:W3CDTF">2022-05-23T07:28:00Z</dcterms:created>
  <dcterms:modified xsi:type="dcterms:W3CDTF">2023-02-28T07:25:00Z</dcterms:modified>
</cp:coreProperties>
</file>